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1BED0" w14:textId="77777777" w:rsidR="00030F94" w:rsidRDefault="00030F94" w:rsidP="00030F9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SG"/>
        </w:rPr>
      </w:pPr>
      <w:r w:rsidRPr="00030F94">
        <w:rPr>
          <w:rFonts w:asciiTheme="majorHAnsi" w:hAnsiTheme="majorHAnsi" w:cstheme="majorHAnsi"/>
          <w:sz w:val="22"/>
          <w:szCs w:val="22"/>
          <w:lang w:val="en-SG"/>
        </w:rPr>
        <w:t xml:space="preserve">Please check that you meet the eligibility criteria before submitting your proposal. </w:t>
      </w:r>
    </w:p>
    <w:p w14:paraId="0C432E81" w14:textId="77777777" w:rsidR="00030F94" w:rsidRPr="00030F94" w:rsidRDefault="00030F94" w:rsidP="00030F94">
      <w:pPr>
        <w:rPr>
          <w:rFonts w:asciiTheme="majorHAnsi" w:hAnsiTheme="majorHAnsi" w:cstheme="majorHAnsi"/>
          <w:sz w:val="22"/>
          <w:szCs w:val="22"/>
          <w:lang w:val="en-SG"/>
        </w:rPr>
      </w:pPr>
    </w:p>
    <w:p w14:paraId="09AEFB55" w14:textId="12421598" w:rsidR="00030F94" w:rsidRPr="00030F94" w:rsidRDefault="00030F94" w:rsidP="00030F9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en-SG"/>
        </w:rPr>
      </w:pPr>
      <w:r w:rsidRPr="00030F94">
        <w:rPr>
          <w:rFonts w:asciiTheme="majorHAnsi" w:hAnsiTheme="majorHAnsi" w:cstheme="majorHAnsi"/>
          <w:sz w:val="22"/>
          <w:szCs w:val="22"/>
          <w:lang w:val="en-SG"/>
        </w:rPr>
        <w:t>The NUS R&amp;G Innovation Challenge is open to all NUS graduates from the classes of 2020, 2019 and 2018, in teams with a minimum of 3 and a maximum of 5 people.</w:t>
      </w:r>
    </w:p>
    <w:p w14:paraId="18EC9937" w14:textId="77777777" w:rsidR="00030F94" w:rsidRPr="00030F94" w:rsidRDefault="00030F94" w:rsidP="00030F94">
      <w:pPr>
        <w:rPr>
          <w:rFonts w:asciiTheme="majorHAnsi" w:hAnsiTheme="majorHAnsi" w:cstheme="majorHAnsi"/>
          <w:sz w:val="22"/>
          <w:szCs w:val="22"/>
          <w:lang w:val="en-SG"/>
        </w:rPr>
      </w:pPr>
      <w:r w:rsidRPr="00030F94">
        <w:rPr>
          <w:rFonts w:asciiTheme="majorHAnsi" w:hAnsiTheme="majorHAnsi" w:cstheme="majorHAnsi"/>
          <w:sz w:val="22"/>
          <w:szCs w:val="22"/>
          <w:lang w:val="en-SG"/>
        </w:rPr>
        <w:t xml:space="preserve"> </w:t>
      </w:r>
    </w:p>
    <w:p w14:paraId="13610CA9" w14:textId="2233AF57" w:rsidR="008106E4" w:rsidRPr="00030F94" w:rsidRDefault="00030F94" w:rsidP="00030F94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Theme="majorHAnsi" w:hAnsiTheme="majorHAnsi" w:cstheme="majorHAnsi"/>
          <w:sz w:val="22"/>
          <w:szCs w:val="22"/>
          <w:lang w:val="en-SG"/>
        </w:rPr>
      </w:pPr>
      <w:r w:rsidRPr="00030F94">
        <w:rPr>
          <w:rFonts w:asciiTheme="majorHAnsi" w:hAnsiTheme="majorHAnsi" w:cstheme="majorHAnsi"/>
          <w:sz w:val="22"/>
          <w:szCs w:val="22"/>
          <w:lang w:val="en-SG"/>
        </w:rPr>
        <w:t xml:space="preserve">Please fill in the registration form and submit it </w:t>
      </w:r>
      <w:r w:rsidRPr="00030F94">
        <w:rPr>
          <w:rFonts w:asciiTheme="majorHAnsi" w:hAnsiTheme="majorHAnsi" w:cstheme="majorHAnsi"/>
          <w:b/>
          <w:bCs/>
          <w:sz w:val="22"/>
          <w:szCs w:val="22"/>
          <w:lang w:val="en-SG"/>
        </w:rPr>
        <w:t>with y</w:t>
      </w:r>
      <w:r w:rsidRPr="00030F94">
        <w:rPr>
          <w:rFonts w:asciiTheme="majorHAnsi" w:hAnsiTheme="majorHAnsi" w:cstheme="majorHAnsi"/>
          <w:b/>
          <w:sz w:val="22"/>
          <w:szCs w:val="22"/>
          <w:lang w:val="en-SG"/>
        </w:rPr>
        <w:t>our proposal</w:t>
      </w:r>
      <w:r w:rsidRPr="00030F94">
        <w:rPr>
          <w:rFonts w:asciiTheme="majorHAnsi" w:hAnsiTheme="majorHAnsi" w:cstheme="majorHAnsi"/>
          <w:sz w:val="22"/>
          <w:szCs w:val="22"/>
          <w:lang w:val="en-SG"/>
        </w:rPr>
        <w:t xml:space="preserve"> to </w:t>
      </w:r>
      <w:hyperlink r:id="rId13" w:history="1">
        <w:r w:rsidRPr="00030F94">
          <w:rPr>
            <w:rStyle w:val="Hyperlink"/>
            <w:rFonts w:asciiTheme="majorHAnsi" w:hAnsiTheme="majorHAnsi" w:cstheme="majorHAnsi"/>
            <w:sz w:val="22"/>
            <w:szCs w:val="22"/>
            <w:lang w:val="en-SG"/>
          </w:rPr>
          <w:t>InnovChallenge@nus.edu.sg</w:t>
        </w:r>
      </w:hyperlink>
      <w:r w:rsidRPr="00030F94">
        <w:rPr>
          <w:rStyle w:val="Hyperlink"/>
          <w:rFonts w:asciiTheme="majorHAnsi" w:hAnsiTheme="majorHAnsi" w:cstheme="majorHAnsi"/>
          <w:sz w:val="22"/>
          <w:szCs w:val="22"/>
          <w:lang w:val="en-SG"/>
        </w:rPr>
        <w:t>.</w:t>
      </w:r>
    </w:p>
    <w:p w14:paraId="421ECEFD" w14:textId="77777777" w:rsidR="00030F94" w:rsidRPr="00101936" w:rsidRDefault="00030F94" w:rsidP="00030F94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15446" w:type="dxa"/>
        <w:tblLayout w:type="fixed"/>
        <w:tblLook w:val="01E0" w:firstRow="1" w:lastRow="1" w:firstColumn="1" w:lastColumn="1" w:noHBand="0" w:noVBand="0"/>
      </w:tblPr>
      <w:tblGrid>
        <w:gridCol w:w="15446"/>
      </w:tblGrid>
      <w:tr w:rsidR="00BA0F12" w:rsidRPr="00101936" w14:paraId="30690549" w14:textId="77777777" w:rsidTr="002C70CC">
        <w:tc>
          <w:tcPr>
            <w:tcW w:w="1544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EF67811" w14:textId="3A659031" w:rsidR="002A56BD" w:rsidRPr="00101936" w:rsidRDefault="00CF792C" w:rsidP="00301D07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101936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 xml:space="preserve">CHALLENGE </w:t>
            </w:r>
            <w:r w:rsidR="00A67AC0" w:rsidRPr="00101936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CATEGORY</w:t>
            </w:r>
          </w:p>
        </w:tc>
      </w:tr>
    </w:tbl>
    <w:p w14:paraId="3EE14BA3" w14:textId="77777777" w:rsidR="002C70CC" w:rsidRDefault="002C70CC" w:rsidP="002C70CC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  <w:lang w:val="en-SG"/>
        </w:rPr>
      </w:pPr>
    </w:p>
    <w:p w14:paraId="6E591EFA" w14:textId="5BA75E80" w:rsidR="002C70CC" w:rsidRPr="00101936" w:rsidRDefault="002C70CC" w:rsidP="002C70CC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  <w:lang w:val="en-SG"/>
        </w:rPr>
      </w:pPr>
      <w:r w:rsidRPr="00101936">
        <w:rPr>
          <w:rFonts w:asciiTheme="majorHAnsi" w:hAnsiTheme="majorHAnsi" w:cstheme="majorHAnsi"/>
          <w:sz w:val="22"/>
          <w:szCs w:val="22"/>
          <w:lang w:val="en-SG"/>
        </w:rPr>
        <w:t>Select a challenge category in the dropdown box below:</w:t>
      </w:r>
    </w:p>
    <w:p w14:paraId="6C065A79" w14:textId="77777777" w:rsidR="002C70CC" w:rsidRPr="00101936" w:rsidRDefault="002C70CC" w:rsidP="002C70CC">
      <w:pPr>
        <w:spacing w:line="360" w:lineRule="auto"/>
        <w:ind w:left="720"/>
        <w:contextualSpacing/>
        <w:rPr>
          <w:rFonts w:asciiTheme="majorHAnsi" w:hAnsiTheme="majorHAnsi" w:cstheme="majorHAnsi"/>
          <w:sz w:val="22"/>
          <w:szCs w:val="22"/>
          <w:lang w:val="en-SG"/>
        </w:rPr>
      </w:pPr>
      <w:sdt>
        <w:sdtPr>
          <w:rPr>
            <w:rFonts w:asciiTheme="majorHAnsi" w:hAnsiTheme="majorHAnsi" w:cstheme="majorHAnsi"/>
            <w:sz w:val="22"/>
            <w:szCs w:val="22"/>
            <w:lang w:val="en-SG"/>
          </w:rPr>
          <w:alias w:val="Challenge Category"/>
          <w:tag w:val="Challenge Category"/>
          <w:id w:val="1030303553"/>
          <w:placeholder>
            <w:docPart w:val="5954DA8FC51648B389EE40F3405A7297"/>
          </w:placeholder>
          <w15:color w:val="3366FF"/>
          <w:dropDownList>
            <w:listItem w:displayText="&lt;Select one category&gt;" w:value="&lt;Select one category&gt;"/>
            <w:listItem w:displayText="1. Make Our People Better" w:value="1. Make Our People Better"/>
            <w:listItem w:displayText="2. Make Our Society Better" w:value="2. Make Our Society Better"/>
            <w:listItem w:displayText="3. Make the World Better" w:value="3. Make the World Better"/>
          </w:dropDownList>
        </w:sdtPr>
        <w:sdtContent>
          <w:r w:rsidRPr="00101936">
            <w:rPr>
              <w:rFonts w:asciiTheme="majorHAnsi" w:hAnsiTheme="majorHAnsi" w:cstheme="majorHAnsi"/>
              <w:sz w:val="22"/>
              <w:szCs w:val="22"/>
              <w:lang w:val="en-SG"/>
            </w:rPr>
            <w:t>&lt;Select one category&gt;</w:t>
          </w:r>
        </w:sdtContent>
      </w:sdt>
    </w:p>
    <w:p w14:paraId="54CFC896" w14:textId="7D320694" w:rsidR="002C70CC" w:rsidRDefault="002C70CC"/>
    <w:p w14:paraId="0333529B" w14:textId="77777777" w:rsidR="006D3F92" w:rsidRDefault="006D3F92"/>
    <w:tbl>
      <w:tblPr>
        <w:tblStyle w:val="TableGrid"/>
        <w:tblpPr w:leftFromText="180" w:rightFromText="180" w:vertAnchor="text" w:tblpY="1"/>
        <w:tblOverlap w:val="never"/>
        <w:tblW w:w="15446" w:type="dxa"/>
        <w:tblLayout w:type="fixed"/>
        <w:tblLook w:val="01E0" w:firstRow="1" w:lastRow="1" w:firstColumn="1" w:lastColumn="1" w:noHBand="0" w:noVBand="0"/>
      </w:tblPr>
      <w:tblGrid>
        <w:gridCol w:w="15446"/>
      </w:tblGrid>
      <w:tr w:rsidR="00301D07" w:rsidRPr="00101936" w14:paraId="57EC69F6" w14:textId="77777777" w:rsidTr="002C70CC">
        <w:tc>
          <w:tcPr>
            <w:tcW w:w="15446" w:type="dxa"/>
            <w:shd w:val="clear" w:color="auto" w:fill="D9D9D9" w:themeFill="background1" w:themeFillShade="D9"/>
          </w:tcPr>
          <w:p w14:paraId="0FAC169E" w14:textId="321BF29E" w:rsidR="00301D07" w:rsidRPr="00101936" w:rsidRDefault="00A67AC0" w:rsidP="00301D07">
            <w:pPr>
              <w:numPr>
                <w:ilvl w:val="0"/>
                <w:numId w:val="1"/>
              </w:numPr>
              <w:spacing w:line="360" w:lineRule="auto"/>
              <w:contextualSpacing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101936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 xml:space="preserve">TEAM </w:t>
            </w:r>
            <w:r w:rsidR="00301D07" w:rsidRPr="00101936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PARTICULARS</w:t>
            </w:r>
          </w:p>
        </w:tc>
      </w:tr>
    </w:tbl>
    <w:p w14:paraId="01670015" w14:textId="1523BD4A" w:rsidR="00C41A1B" w:rsidRDefault="00C41A1B" w:rsidP="00301D07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  <w:lang w:val="en-SG"/>
        </w:rPr>
      </w:pPr>
    </w:p>
    <w:tbl>
      <w:tblPr>
        <w:tblStyle w:val="TableGrid"/>
        <w:tblW w:w="15446" w:type="dxa"/>
        <w:tblLayout w:type="fixed"/>
        <w:tblLook w:val="04A0" w:firstRow="1" w:lastRow="0" w:firstColumn="1" w:lastColumn="0" w:noHBand="0" w:noVBand="1"/>
      </w:tblPr>
      <w:tblGrid>
        <w:gridCol w:w="420"/>
        <w:gridCol w:w="2146"/>
        <w:gridCol w:w="2147"/>
        <w:gridCol w:w="2146"/>
        <w:gridCol w:w="2147"/>
        <w:gridCol w:w="2146"/>
        <w:gridCol w:w="2147"/>
        <w:gridCol w:w="2147"/>
      </w:tblGrid>
      <w:tr w:rsidR="002C70CC" w:rsidRPr="002C70CC" w14:paraId="108DC89A" w14:textId="77777777" w:rsidTr="002C70CC">
        <w:tc>
          <w:tcPr>
            <w:tcW w:w="420" w:type="dxa"/>
            <w:vAlign w:val="center"/>
          </w:tcPr>
          <w:p w14:paraId="0FBAFA1D" w14:textId="77777777" w:rsidR="002C70CC" w:rsidRPr="002C70CC" w:rsidRDefault="002C70CC" w:rsidP="002C70CC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</w:p>
        </w:tc>
        <w:tc>
          <w:tcPr>
            <w:tcW w:w="2146" w:type="dxa"/>
            <w:vAlign w:val="center"/>
          </w:tcPr>
          <w:p w14:paraId="1319EB34" w14:textId="77777777" w:rsidR="002C70CC" w:rsidRPr="002C70CC" w:rsidRDefault="002C70CC" w:rsidP="002C70CC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Name</w:t>
            </w:r>
          </w:p>
        </w:tc>
        <w:tc>
          <w:tcPr>
            <w:tcW w:w="2147" w:type="dxa"/>
            <w:vAlign w:val="center"/>
          </w:tcPr>
          <w:p w14:paraId="6460D400" w14:textId="77777777" w:rsidR="002C70CC" w:rsidRPr="002C70CC" w:rsidRDefault="002C70CC" w:rsidP="002C70CC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Graduation Date</w:t>
            </w:r>
          </w:p>
          <w:p w14:paraId="71B1E0FC" w14:textId="77777777" w:rsidR="002C70CC" w:rsidRPr="002C70CC" w:rsidRDefault="002C70CC" w:rsidP="002C70CC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(</w:t>
            </w:r>
            <w:proofErr w:type="gramStart"/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MM.YYYY</w:t>
            </w:r>
            <w:proofErr w:type="gramEnd"/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)</w:t>
            </w:r>
          </w:p>
        </w:tc>
        <w:tc>
          <w:tcPr>
            <w:tcW w:w="2146" w:type="dxa"/>
            <w:vAlign w:val="center"/>
          </w:tcPr>
          <w:p w14:paraId="50110D58" w14:textId="77777777" w:rsidR="002C70CC" w:rsidRPr="002C70CC" w:rsidRDefault="002C70CC" w:rsidP="002C70CC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E-mail Address</w:t>
            </w:r>
          </w:p>
        </w:tc>
        <w:tc>
          <w:tcPr>
            <w:tcW w:w="2147" w:type="dxa"/>
            <w:vAlign w:val="center"/>
          </w:tcPr>
          <w:p w14:paraId="3939D517" w14:textId="77777777" w:rsidR="002C70CC" w:rsidRPr="002C70CC" w:rsidRDefault="002C70CC" w:rsidP="002C70CC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Phone Number</w:t>
            </w:r>
          </w:p>
        </w:tc>
        <w:tc>
          <w:tcPr>
            <w:tcW w:w="2146" w:type="dxa"/>
          </w:tcPr>
          <w:p w14:paraId="7AB0B150" w14:textId="5F690693" w:rsidR="002C70CC" w:rsidRPr="002C70CC" w:rsidRDefault="002C70CC" w:rsidP="002C70CC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 xml:space="preserve">NUS Matriculation </w:t>
            </w:r>
            <w:r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No.</w:t>
            </w:r>
          </w:p>
        </w:tc>
        <w:tc>
          <w:tcPr>
            <w:tcW w:w="2147" w:type="dxa"/>
          </w:tcPr>
          <w:p w14:paraId="678F41B9" w14:textId="77777777" w:rsidR="002C70CC" w:rsidRPr="002C70CC" w:rsidRDefault="002C70CC" w:rsidP="002C70CC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Employment Status</w:t>
            </w:r>
          </w:p>
        </w:tc>
        <w:tc>
          <w:tcPr>
            <w:tcW w:w="2147" w:type="dxa"/>
            <w:vAlign w:val="center"/>
          </w:tcPr>
          <w:p w14:paraId="7DD93331" w14:textId="77777777" w:rsidR="002C70CC" w:rsidRPr="002C70CC" w:rsidRDefault="002C70CC" w:rsidP="002C70CC">
            <w:pPr>
              <w:contextualSpacing/>
              <w:jc w:val="center"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Bank Account No. (for stipend)</w:t>
            </w:r>
          </w:p>
        </w:tc>
      </w:tr>
      <w:tr w:rsidR="002C70CC" w:rsidRPr="002C70CC" w14:paraId="30320E09" w14:textId="77777777" w:rsidTr="002C70CC">
        <w:tc>
          <w:tcPr>
            <w:tcW w:w="420" w:type="dxa"/>
          </w:tcPr>
          <w:p w14:paraId="2A5581B5" w14:textId="77777777" w:rsidR="002C70CC" w:rsidRPr="002C70CC" w:rsidRDefault="002C70CC" w:rsidP="002C70CC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1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1227602904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6" w:type="dxa"/>
              </w:tcPr>
              <w:p w14:paraId="2D5DB45A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143667552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7EDCB1FD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758335319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6" w:type="dxa"/>
              </w:tcPr>
              <w:p w14:paraId="73A53A2F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555279023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24B5FFE8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62570369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6" w:type="dxa"/>
              </w:tcPr>
              <w:p w14:paraId="7527313C" w14:textId="7CBA88F2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64455539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7" w:type="dxa"/>
              </w:tcPr>
              <w:p w14:paraId="7B98AF59" w14:textId="72438555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1008362525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2B8BE08B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70CC" w:rsidRPr="002C70CC" w14:paraId="63D532C4" w14:textId="77777777" w:rsidTr="002C70CC">
        <w:tc>
          <w:tcPr>
            <w:tcW w:w="420" w:type="dxa"/>
          </w:tcPr>
          <w:p w14:paraId="0B514B6F" w14:textId="77777777" w:rsidR="002C70CC" w:rsidRPr="002C70CC" w:rsidRDefault="002C70CC" w:rsidP="002C70CC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2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1523011246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6" w:type="dxa"/>
              </w:tcPr>
              <w:p w14:paraId="48C7A4D6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245579852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2E0B7278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1012992765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6" w:type="dxa"/>
              </w:tcPr>
              <w:p w14:paraId="08333F70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811481281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311556FF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111351263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6" w:type="dxa"/>
              </w:tcPr>
              <w:p w14:paraId="1AB74E07" w14:textId="48B61330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96192522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7" w:type="dxa"/>
              </w:tcPr>
              <w:p w14:paraId="053930C6" w14:textId="22761534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738752601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7E10C151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70CC" w:rsidRPr="002C70CC" w14:paraId="47B956B7" w14:textId="77777777" w:rsidTr="002C70CC">
        <w:tc>
          <w:tcPr>
            <w:tcW w:w="420" w:type="dxa"/>
          </w:tcPr>
          <w:p w14:paraId="05096A3D" w14:textId="77777777" w:rsidR="002C70CC" w:rsidRPr="002C70CC" w:rsidRDefault="002C70CC" w:rsidP="002C70CC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3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1281303243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6" w:type="dxa"/>
              </w:tcPr>
              <w:p w14:paraId="553D6240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246779345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2EEF2504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514453841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6" w:type="dxa"/>
              </w:tcPr>
              <w:p w14:paraId="276BD648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1580128079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6F085B19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11287626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6" w:type="dxa"/>
              </w:tcPr>
              <w:p w14:paraId="2E9BD135" w14:textId="02806262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184898406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7" w:type="dxa"/>
              </w:tcPr>
              <w:p w14:paraId="2AB5B34D" w14:textId="03CEBBDC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1502091794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17AC4AAC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70CC" w:rsidRPr="002C70CC" w14:paraId="301F8A16" w14:textId="77777777" w:rsidTr="002C70CC">
        <w:tc>
          <w:tcPr>
            <w:tcW w:w="420" w:type="dxa"/>
          </w:tcPr>
          <w:p w14:paraId="2C408718" w14:textId="77777777" w:rsidR="002C70CC" w:rsidRPr="002C70CC" w:rsidRDefault="002C70CC" w:rsidP="002C70CC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4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2014409451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6" w:type="dxa"/>
              </w:tcPr>
              <w:p w14:paraId="428B6AAD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88676273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79884935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913747799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6" w:type="dxa"/>
              </w:tcPr>
              <w:p w14:paraId="7C6D78B3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103341288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0EBC7460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147294178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6" w:type="dxa"/>
              </w:tcPr>
              <w:p w14:paraId="6EC93866" w14:textId="302604AA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662694389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7" w:type="dxa"/>
              </w:tcPr>
              <w:p w14:paraId="3885A3BB" w14:textId="6F13A432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1434892517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79E70E61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  <w:tr w:rsidR="002C70CC" w:rsidRPr="002C70CC" w14:paraId="50DF4ED3" w14:textId="77777777" w:rsidTr="002C70CC">
        <w:tc>
          <w:tcPr>
            <w:tcW w:w="420" w:type="dxa"/>
          </w:tcPr>
          <w:p w14:paraId="450148BB" w14:textId="77777777" w:rsidR="002C70CC" w:rsidRPr="002C70CC" w:rsidRDefault="002C70CC" w:rsidP="002C70CC">
            <w:pPr>
              <w:contextualSpacing/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</w:pPr>
            <w:r w:rsidRPr="002C70CC">
              <w:rPr>
                <w:rFonts w:asciiTheme="majorHAnsi" w:hAnsiTheme="majorHAnsi" w:cstheme="majorHAnsi"/>
                <w:b/>
                <w:sz w:val="22"/>
                <w:szCs w:val="22"/>
                <w:lang w:val="en-SG"/>
              </w:rPr>
              <w:t>5</w:t>
            </w:r>
          </w:p>
        </w:tc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979190165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6" w:type="dxa"/>
              </w:tcPr>
              <w:p w14:paraId="5D50067F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1049428971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62162ACC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-1881086521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6" w:type="dxa"/>
              </w:tcPr>
              <w:p w14:paraId="0774CD33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1990820843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26F0BF06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211477803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6" w:type="dxa"/>
              </w:tcPr>
              <w:p w14:paraId="7CDD0412" w14:textId="777ED01D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153476872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2147" w:type="dxa"/>
              </w:tcPr>
              <w:p w14:paraId="45F21DE6" w14:textId="5200A18D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22"/>
              <w:szCs w:val="22"/>
              <w:lang w:val="en-SG"/>
            </w:rPr>
            <w:id w:val="517585836"/>
            <w:placeholder>
              <w:docPart w:val="153B10BB51ED4CBDB54D1A88EA033162"/>
            </w:placeholder>
            <w:showingPlcHdr/>
            <w:text/>
          </w:sdtPr>
          <w:sdtContent>
            <w:tc>
              <w:tcPr>
                <w:tcW w:w="2147" w:type="dxa"/>
              </w:tcPr>
              <w:p w14:paraId="7471E807" w14:textId="77777777" w:rsidR="002C70CC" w:rsidRPr="002C70CC" w:rsidRDefault="002C70CC" w:rsidP="002C70CC">
                <w:pPr>
                  <w:contextualSpacing/>
                  <w:rPr>
                    <w:rFonts w:asciiTheme="majorHAnsi" w:hAnsiTheme="majorHAnsi" w:cstheme="majorHAnsi"/>
                    <w:sz w:val="22"/>
                    <w:szCs w:val="22"/>
                    <w:lang w:val="en-SG"/>
                  </w:rPr>
                </w:pPr>
                <w:r w:rsidRPr="002C70CC">
                  <w:rPr>
                    <w:rStyle w:val="PlaceholderText"/>
                    <w:rFonts w:asciiTheme="majorHAnsi" w:hAnsiTheme="majorHAnsi" w:cstheme="majorHAnsi"/>
                    <w:sz w:val="22"/>
                    <w:szCs w:val="22"/>
                  </w:rPr>
                  <w:t>Click or tap here to enter text.</w:t>
                </w:r>
              </w:p>
            </w:tc>
          </w:sdtContent>
        </w:sdt>
      </w:tr>
    </w:tbl>
    <w:p w14:paraId="172174EF" w14:textId="77777777" w:rsidR="002C70CC" w:rsidRPr="00101936" w:rsidRDefault="002C70CC" w:rsidP="00301D07">
      <w:pPr>
        <w:spacing w:line="360" w:lineRule="auto"/>
        <w:contextualSpacing/>
        <w:rPr>
          <w:rFonts w:asciiTheme="majorHAnsi" w:hAnsiTheme="majorHAnsi" w:cstheme="majorHAnsi"/>
          <w:sz w:val="22"/>
          <w:szCs w:val="22"/>
          <w:lang w:val="en-SG"/>
        </w:rPr>
      </w:pPr>
    </w:p>
    <w:sectPr w:rsidR="002C70CC" w:rsidRPr="00101936" w:rsidSect="002C70CC">
      <w:headerReference w:type="default" r:id="rId14"/>
      <w:footerReference w:type="default" r:id="rId15"/>
      <w:pgSz w:w="16834" w:h="11909" w:orient="landscape" w:code="9"/>
      <w:pgMar w:top="720" w:right="720" w:bottom="720" w:left="720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8B553" w14:textId="77777777" w:rsidR="00AA4F92" w:rsidRDefault="00AA4F92">
      <w:r>
        <w:separator/>
      </w:r>
    </w:p>
  </w:endnote>
  <w:endnote w:type="continuationSeparator" w:id="0">
    <w:p w14:paraId="4285DB06" w14:textId="77777777" w:rsidR="00AA4F92" w:rsidRDefault="00AA4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0F260" w14:textId="42DA11CD" w:rsidR="00E21166" w:rsidRPr="00F92F17" w:rsidRDefault="00A45E7F" w:rsidP="00A45E7F">
    <w:pPr>
      <w:pStyle w:val="Footer"/>
      <w:tabs>
        <w:tab w:val="clear" w:pos="4320"/>
        <w:tab w:val="clear" w:pos="8640"/>
        <w:tab w:val="center" w:pos="4946"/>
        <w:tab w:val="right" w:pos="9893"/>
      </w:tabs>
      <w:jc w:val="right"/>
      <w:rPr>
        <w:rFonts w:asciiTheme="majorHAnsi" w:hAnsiTheme="majorHAnsi" w:cstheme="majorHAnsi"/>
        <w:sz w:val="22"/>
        <w:szCs w:val="22"/>
      </w:rPr>
    </w:pPr>
    <w:r w:rsidRPr="00F92F17">
      <w:rPr>
        <w:rFonts w:asciiTheme="majorHAnsi" w:hAnsiTheme="majorHAnsi" w:cstheme="majorHAnsi"/>
        <w:sz w:val="22"/>
        <w:szCs w:val="22"/>
      </w:rPr>
      <w:tab/>
    </w:r>
    <w:r w:rsidRPr="00F92F17">
      <w:rPr>
        <w:rFonts w:asciiTheme="majorHAnsi" w:hAnsiTheme="majorHAnsi" w:cstheme="majorHAnsi"/>
        <w:sz w:val="22"/>
        <w:szCs w:val="22"/>
      </w:rPr>
      <w:tab/>
    </w:r>
    <w:r w:rsidRPr="00F92F17">
      <w:rPr>
        <w:rFonts w:asciiTheme="majorHAnsi" w:hAnsiTheme="majorHAnsi" w:cstheme="majorHAnsi"/>
        <w:bCs/>
        <w:sz w:val="22"/>
        <w:szCs w:val="22"/>
      </w:rPr>
      <w:fldChar w:fldCharType="begin"/>
    </w:r>
    <w:r w:rsidRPr="00F92F17">
      <w:rPr>
        <w:rFonts w:asciiTheme="majorHAnsi" w:hAnsiTheme="majorHAnsi" w:cstheme="majorHAnsi"/>
        <w:bCs/>
        <w:sz w:val="22"/>
        <w:szCs w:val="22"/>
      </w:rPr>
      <w:instrText xml:space="preserve"> PAGE </w:instrText>
    </w:r>
    <w:r w:rsidRPr="00F92F17">
      <w:rPr>
        <w:rFonts w:asciiTheme="majorHAnsi" w:hAnsiTheme="majorHAnsi" w:cstheme="majorHAnsi"/>
        <w:bCs/>
        <w:sz w:val="22"/>
        <w:szCs w:val="22"/>
      </w:rPr>
      <w:fldChar w:fldCharType="separate"/>
    </w:r>
    <w:r w:rsidR="00047134">
      <w:rPr>
        <w:rFonts w:asciiTheme="majorHAnsi" w:hAnsiTheme="majorHAnsi" w:cstheme="majorHAnsi"/>
        <w:bCs/>
        <w:noProof/>
        <w:sz w:val="22"/>
        <w:szCs w:val="22"/>
      </w:rPr>
      <w:t>1</w:t>
    </w:r>
    <w:r w:rsidRPr="00F92F17">
      <w:rPr>
        <w:rFonts w:asciiTheme="majorHAnsi" w:hAnsiTheme="majorHAnsi" w:cstheme="majorHAnsi"/>
        <w:bCs/>
        <w:sz w:val="22"/>
        <w:szCs w:val="22"/>
      </w:rPr>
      <w:fldChar w:fldCharType="end"/>
    </w:r>
    <w:r w:rsidRPr="00F92F17">
      <w:rPr>
        <w:rFonts w:asciiTheme="majorHAnsi" w:hAnsiTheme="majorHAnsi" w:cstheme="majorHAnsi"/>
        <w:sz w:val="22"/>
        <w:szCs w:val="22"/>
      </w:rPr>
      <w:t xml:space="preserve"> </w:t>
    </w:r>
    <w:r w:rsidR="00F92F17">
      <w:rPr>
        <w:rFonts w:asciiTheme="majorHAnsi" w:hAnsiTheme="majorHAnsi" w:cstheme="majorHAnsi"/>
        <w:sz w:val="22"/>
        <w:szCs w:val="22"/>
      </w:rPr>
      <w:t>/</w:t>
    </w:r>
    <w:r w:rsidRPr="00F92F17">
      <w:rPr>
        <w:rFonts w:asciiTheme="majorHAnsi" w:hAnsiTheme="majorHAnsi" w:cstheme="majorHAnsi"/>
        <w:sz w:val="22"/>
        <w:szCs w:val="22"/>
      </w:rPr>
      <w:t xml:space="preserve"> </w:t>
    </w:r>
    <w:r w:rsidRPr="00F92F17">
      <w:rPr>
        <w:rFonts w:asciiTheme="majorHAnsi" w:hAnsiTheme="majorHAnsi" w:cstheme="majorHAnsi"/>
        <w:bCs/>
        <w:sz w:val="22"/>
        <w:szCs w:val="22"/>
      </w:rPr>
      <w:fldChar w:fldCharType="begin"/>
    </w:r>
    <w:r w:rsidRPr="00F92F17">
      <w:rPr>
        <w:rFonts w:asciiTheme="majorHAnsi" w:hAnsiTheme="majorHAnsi" w:cstheme="majorHAnsi"/>
        <w:bCs/>
        <w:sz w:val="22"/>
        <w:szCs w:val="22"/>
      </w:rPr>
      <w:instrText xml:space="preserve"> NUMPAGES  </w:instrText>
    </w:r>
    <w:r w:rsidRPr="00F92F17">
      <w:rPr>
        <w:rFonts w:asciiTheme="majorHAnsi" w:hAnsiTheme="majorHAnsi" w:cstheme="majorHAnsi"/>
        <w:bCs/>
        <w:sz w:val="22"/>
        <w:szCs w:val="22"/>
      </w:rPr>
      <w:fldChar w:fldCharType="separate"/>
    </w:r>
    <w:r w:rsidR="00047134">
      <w:rPr>
        <w:rFonts w:asciiTheme="majorHAnsi" w:hAnsiTheme="majorHAnsi" w:cstheme="majorHAnsi"/>
        <w:bCs/>
        <w:noProof/>
        <w:sz w:val="22"/>
        <w:szCs w:val="22"/>
      </w:rPr>
      <w:t>1</w:t>
    </w:r>
    <w:r w:rsidRPr="00F92F17">
      <w:rPr>
        <w:rFonts w:asciiTheme="majorHAnsi" w:hAnsiTheme="majorHAnsi" w:cstheme="majorHAnsi"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2C904" w14:textId="77777777" w:rsidR="00AA4F92" w:rsidRDefault="00AA4F92">
      <w:r>
        <w:separator/>
      </w:r>
    </w:p>
  </w:footnote>
  <w:footnote w:type="continuationSeparator" w:id="0">
    <w:p w14:paraId="7DA0F8E0" w14:textId="77777777" w:rsidR="00AA4F92" w:rsidRDefault="00AA4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BCB6B" w14:textId="74CA81AE" w:rsidR="008106E4" w:rsidRDefault="008106E4" w:rsidP="008106E4">
    <w:pPr>
      <w:ind w:left="2127"/>
      <w:contextualSpacing/>
      <w:jc w:val="center"/>
      <w:rPr>
        <w:rFonts w:asciiTheme="majorHAnsi" w:hAnsiTheme="majorHAnsi" w:cstheme="majorHAnsi"/>
        <w:b/>
        <w:sz w:val="28"/>
        <w:szCs w:val="28"/>
        <w:lang w:val="en-SG"/>
      </w:rPr>
    </w:pPr>
    <w:r w:rsidRPr="00A67AC0">
      <w:rPr>
        <w:noProof/>
        <w:sz w:val="28"/>
        <w:szCs w:val="28"/>
        <w:lang w:val="en-SG" w:eastAsia="zh-CN"/>
      </w:rPr>
      <w:drawing>
        <wp:anchor distT="0" distB="0" distL="114300" distR="114300" simplePos="0" relativeHeight="251657728" behindDoc="0" locked="0" layoutInCell="1" allowOverlap="0" wp14:anchorId="46194C1A" wp14:editId="4D864668">
          <wp:simplePos x="0" y="0"/>
          <wp:positionH relativeFrom="leftMargin">
            <wp:posOffset>540385</wp:posOffset>
          </wp:positionH>
          <wp:positionV relativeFrom="topMargin">
            <wp:posOffset>540385</wp:posOffset>
          </wp:positionV>
          <wp:extent cx="1198800" cy="543600"/>
          <wp:effectExtent l="0" t="0" r="1905" b="8890"/>
          <wp:wrapNone/>
          <wp:docPr id="37" name="Picture 37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s_logo_black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69BC" w:rsidRPr="00A67AC0">
      <w:rPr>
        <w:rFonts w:asciiTheme="majorHAnsi" w:hAnsiTheme="majorHAnsi" w:cstheme="majorHAnsi"/>
        <w:b/>
        <w:sz w:val="28"/>
        <w:szCs w:val="28"/>
        <w:lang w:val="en-SG"/>
      </w:rPr>
      <w:t xml:space="preserve">NUS RESILIENCE AND GROWTH </w:t>
    </w:r>
    <w:r w:rsidR="00A67AC0" w:rsidRPr="00A67AC0">
      <w:rPr>
        <w:rFonts w:asciiTheme="majorHAnsi" w:hAnsiTheme="majorHAnsi" w:cstheme="majorHAnsi"/>
        <w:b/>
        <w:sz w:val="28"/>
        <w:szCs w:val="28"/>
        <w:lang w:val="en-SG"/>
      </w:rPr>
      <w:t>INNOVATION CHALLE</w:t>
    </w:r>
    <w:r w:rsidR="00F02070">
      <w:rPr>
        <w:rFonts w:asciiTheme="majorHAnsi" w:hAnsiTheme="majorHAnsi" w:cstheme="majorHAnsi"/>
        <w:b/>
        <w:sz w:val="28"/>
        <w:szCs w:val="28"/>
        <w:lang w:val="en-SG"/>
      </w:rPr>
      <w:t>N</w:t>
    </w:r>
    <w:r w:rsidR="00A67AC0" w:rsidRPr="00A67AC0">
      <w:rPr>
        <w:rFonts w:asciiTheme="majorHAnsi" w:hAnsiTheme="majorHAnsi" w:cstheme="majorHAnsi"/>
        <w:b/>
        <w:sz w:val="28"/>
        <w:szCs w:val="28"/>
        <w:lang w:val="en-SG"/>
      </w:rPr>
      <w:t>GE</w:t>
    </w:r>
  </w:p>
  <w:p w14:paraId="33917383" w14:textId="77777777" w:rsidR="008106E4" w:rsidRDefault="008106E4" w:rsidP="008106E4">
    <w:pPr>
      <w:ind w:left="2127"/>
      <w:contextualSpacing/>
      <w:jc w:val="center"/>
      <w:rPr>
        <w:rFonts w:asciiTheme="majorHAnsi" w:hAnsiTheme="majorHAnsi" w:cstheme="majorHAnsi"/>
        <w:b/>
        <w:sz w:val="28"/>
        <w:szCs w:val="28"/>
        <w:lang w:val="en-SG"/>
      </w:rPr>
    </w:pPr>
  </w:p>
  <w:p w14:paraId="6F7E8D6B" w14:textId="58CC01C1" w:rsidR="00D25D96" w:rsidRDefault="00A67AC0" w:rsidP="008106E4">
    <w:pPr>
      <w:ind w:left="2127"/>
      <w:contextualSpacing/>
      <w:jc w:val="center"/>
      <w:rPr>
        <w:rFonts w:asciiTheme="majorHAnsi" w:hAnsiTheme="majorHAnsi" w:cstheme="majorHAnsi"/>
        <w:b/>
        <w:sz w:val="28"/>
        <w:szCs w:val="28"/>
        <w:lang w:val="en-SG"/>
      </w:rPr>
    </w:pPr>
    <w:r>
      <w:rPr>
        <w:rFonts w:asciiTheme="majorHAnsi" w:hAnsiTheme="majorHAnsi" w:cstheme="majorHAnsi"/>
        <w:b/>
        <w:sz w:val="28"/>
        <w:szCs w:val="28"/>
        <w:lang w:val="en-SG"/>
      </w:rPr>
      <w:t>Registration Form</w:t>
    </w:r>
  </w:p>
  <w:p w14:paraId="256C2F8B" w14:textId="77777777" w:rsidR="008106E4" w:rsidRPr="00A67AC0" w:rsidRDefault="008106E4" w:rsidP="008106E4">
    <w:pPr>
      <w:contextualSpacing/>
      <w:rPr>
        <w:rFonts w:asciiTheme="majorHAnsi" w:hAnsiTheme="majorHAnsi" w:cstheme="majorHAnsi"/>
        <w:b/>
        <w:sz w:val="28"/>
        <w:szCs w:val="28"/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422CEF"/>
    <w:multiLevelType w:val="hybridMultilevel"/>
    <w:tmpl w:val="6FD6D0EA"/>
    <w:lvl w:ilvl="0" w:tplc="3C3E842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sz w:val="20"/>
        <w:szCs w:val="2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96399"/>
    <w:multiLevelType w:val="hybridMultilevel"/>
    <w:tmpl w:val="91503EA8"/>
    <w:lvl w:ilvl="0" w:tplc="9E3A968A">
      <w:numFmt w:val="bullet"/>
      <w:lvlText w:val="-"/>
      <w:lvlJc w:val="left"/>
      <w:pPr>
        <w:ind w:left="817" w:hanging="360"/>
      </w:pPr>
      <w:rPr>
        <w:rFonts w:ascii="Calibri Light" w:eastAsia="Times New Roman" w:hAnsi="Calibri Light" w:cs="Calibri Light" w:hint="default"/>
      </w:rPr>
    </w:lvl>
    <w:lvl w:ilvl="1" w:tplc="4809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cs="Wingdings" w:hint="default"/>
      </w:rPr>
    </w:lvl>
    <w:lvl w:ilvl="3" w:tplc="4809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9C91F7A"/>
    <w:multiLevelType w:val="hybridMultilevel"/>
    <w:tmpl w:val="F7064F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73A21"/>
    <w:multiLevelType w:val="multilevel"/>
    <w:tmpl w:val="07385A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8129A2"/>
    <w:multiLevelType w:val="hybridMultilevel"/>
    <w:tmpl w:val="C204C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C10B6"/>
    <w:multiLevelType w:val="hybridMultilevel"/>
    <w:tmpl w:val="2F08A6D4"/>
    <w:lvl w:ilvl="0" w:tplc="A61CED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75BDD"/>
    <w:multiLevelType w:val="hybridMultilevel"/>
    <w:tmpl w:val="B6323F80"/>
    <w:lvl w:ilvl="0" w:tplc="2B5CBA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4674BD"/>
    <w:multiLevelType w:val="hybridMultilevel"/>
    <w:tmpl w:val="94AAC67A"/>
    <w:lvl w:ilvl="0" w:tplc="A222A08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05F4B"/>
    <w:multiLevelType w:val="multilevel"/>
    <w:tmpl w:val="2574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2A623D5"/>
    <w:multiLevelType w:val="hybridMultilevel"/>
    <w:tmpl w:val="F0F68F8E"/>
    <w:lvl w:ilvl="0" w:tplc="EFAAF162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7BE1"/>
    <w:multiLevelType w:val="hybridMultilevel"/>
    <w:tmpl w:val="4ACC0332"/>
    <w:lvl w:ilvl="0" w:tplc="18E45CB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246"/>
    <w:rsid w:val="00000BA0"/>
    <w:rsid w:val="000043D5"/>
    <w:rsid w:val="00030F94"/>
    <w:rsid w:val="00047134"/>
    <w:rsid w:val="0006214E"/>
    <w:rsid w:val="00066B32"/>
    <w:rsid w:val="00072854"/>
    <w:rsid w:val="00082CD3"/>
    <w:rsid w:val="000B4D20"/>
    <w:rsid w:val="000C30F4"/>
    <w:rsid w:val="000C5EEF"/>
    <w:rsid w:val="000E325F"/>
    <w:rsid w:val="000E61D3"/>
    <w:rsid w:val="00101936"/>
    <w:rsid w:val="00111412"/>
    <w:rsid w:val="00113166"/>
    <w:rsid w:val="00124B02"/>
    <w:rsid w:val="00131ECE"/>
    <w:rsid w:val="00137085"/>
    <w:rsid w:val="00137B99"/>
    <w:rsid w:val="001408FD"/>
    <w:rsid w:val="001420F8"/>
    <w:rsid w:val="0014579C"/>
    <w:rsid w:val="001508D6"/>
    <w:rsid w:val="001520CD"/>
    <w:rsid w:val="00155881"/>
    <w:rsid w:val="001762AD"/>
    <w:rsid w:val="00180AAC"/>
    <w:rsid w:val="00184932"/>
    <w:rsid w:val="001A0DDF"/>
    <w:rsid w:val="001D3B61"/>
    <w:rsid w:val="0024184C"/>
    <w:rsid w:val="00245B95"/>
    <w:rsid w:val="00266BA4"/>
    <w:rsid w:val="00275246"/>
    <w:rsid w:val="00285AA4"/>
    <w:rsid w:val="002937DF"/>
    <w:rsid w:val="002974E8"/>
    <w:rsid w:val="002A2B68"/>
    <w:rsid w:val="002A56BD"/>
    <w:rsid w:val="002B4C31"/>
    <w:rsid w:val="002B7164"/>
    <w:rsid w:val="002C0077"/>
    <w:rsid w:val="002C19A9"/>
    <w:rsid w:val="002C70CC"/>
    <w:rsid w:val="002E500B"/>
    <w:rsid w:val="002E56CB"/>
    <w:rsid w:val="002F5BFF"/>
    <w:rsid w:val="002F62F5"/>
    <w:rsid w:val="002F6ED3"/>
    <w:rsid w:val="003017D7"/>
    <w:rsid w:val="00301D07"/>
    <w:rsid w:val="0030334E"/>
    <w:rsid w:val="0030596F"/>
    <w:rsid w:val="0032639F"/>
    <w:rsid w:val="00331AE7"/>
    <w:rsid w:val="003361E9"/>
    <w:rsid w:val="003448E4"/>
    <w:rsid w:val="003479EC"/>
    <w:rsid w:val="00357725"/>
    <w:rsid w:val="003935B7"/>
    <w:rsid w:val="003A1615"/>
    <w:rsid w:val="003B4F96"/>
    <w:rsid w:val="003B7801"/>
    <w:rsid w:val="003E75B6"/>
    <w:rsid w:val="003F0B65"/>
    <w:rsid w:val="00402A22"/>
    <w:rsid w:val="00405EC3"/>
    <w:rsid w:val="004078E0"/>
    <w:rsid w:val="00414173"/>
    <w:rsid w:val="004161E0"/>
    <w:rsid w:val="00417424"/>
    <w:rsid w:val="00426A91"/>
    <w:rsid w:val="0044256D"/>
    <w:rsid w:val="00450FA1"/>
    <w:rsid w:val="00467DA8"/>
    <w:rsid w:val="00470793"/>
    <w:rsid w:val="00476C42"/>
    <w:rsid w:val="00484725"/>
    <w:rsid w:val="004C5C5B"/>
    <w:rsid w:val="004D0C97"/>
    <w:rsid w:val="004D4A23"/>
    <w:rsid w:val="004D7431"/>
    <w:rsid w:val="004E52B1"/>
    <w:rsid w:val="004E5728"/>
    <w:rsid w:val="004F20A7"/>
    <w:rsid w:val="00504F9A"/>
    <w:rsid w:val="005065F6"/>
    <w:rsid w:val="00515257"/>
    <w:rsid w:val="00557F44"/>
    <w:rsid w:val="00560B92"/>
    <w:rsid w:val="00563E3C"/>
    <w:rsid w:val="00584FF1"/>
    <w:rsid w:val="00592C85"/>
    <w:rsid w:val="005B412A"/>
    <w:rsid w:val="005C4C9C"/>
    <w:rsid w:val="005C7C04"/>
    <w:rsid w:val="005D28E4"/>
    <w:rsid w:val="005D7814"/>
    <w:rsid w:val="005D78EB"/>
    <w:rsid w:val="005F5152"/>
    <w:rsid w:val="00606659"/>
    <w:rsid w:val="00606CBB"/>
    <w:rsid w:val="00636D3D"/>
    <w:rsid w:val="0066354A"/>
    <w:rsid w:val="006677CD"/>
    <w:rsid w:val="00680AB6"/>
    <w:rsid w:val="00680B96"/>
    <w:rsid w:val="006B03F0"/>
    <w:rsid w:val="006B17F7"/>
    <w:rsid w:val="006B5412"/>
    <w:rsid w:val="006D3F92"/>
    <w:rsid w:val="007066D5"/>
    <w:rsid w:val="00707982"/>
    <w:rsid w:val="0071108B"/>
    <w:rsid w:val="00712DF0"/>
    <w:rsid w:val="00721276"/>
    <w:rsid w:val="007252B7"/>
    <w:rsid w:val="00737DF4"/>
    <w:rsid w:val="00744300"/>
    <w:rsid w:val="00744C38"/>
    <w:rsid w:val="00767997"/>
    <w:rsid w:val="00784635"/>
    <w:rsid w:val="00785B2D"/>
    <w:rsid w:val="007924DF"/>
    <w:rsid w:val="00794923"/>
    <w:rsid w:val="007C6B37"/>
    <w:rsid w:val="007C75EF"/>
    <w:rsid w:val="007D16BA"/>
    <w:rsid w:val="007D4296"/>
    <w:rsid w:val="007D7E94"/>
    <w:rsid w:val="007E0BB6"/>
    <w:rsid w:val="007E0C7B"/>
    <w:rsid w:val="007F5D41"/>
    <w:rsid w:val="008106E4"/>
    <w:rsid w:val="00814D78"/>
    <w:rsid w:val="00836415"/>
    <w:rsid w:val="008510D9"/>
    <w:rsid w:val="00863FB4"/>
    <w:rsid w:val="0087221A"/>
    <w:rsid w:val="008740A3"/>
    <w:rsid w:val="00884E2A"/>
    <w:rsid w:val="008C7F6D"/>
    <w:rsid w:val="008F6DC8"/>
    <w:rsid w:val="00923063"/>
    <w:rsid w:val="00932878"/>
    <w:rsid w:val="00971C53"/>
    <w:rsid w:val="00975C58"/>
    <w:rsid w:val="0097769A"/>
    <w:rsid w:val="009846AB"/>
    <w:rsid w:val="009A3718"/>
    <w:rsid w:val="009B4ADE"/>
    <w:rsid w:val="009B7168"/>
    <w:rsid w:val="009C621E"/>
    <w:rsid w:val="009C69BC"/>
    <w:rsid w:val="009D05F6"/>
    <w:rsid w:val="009D67AD"/>
    <w:rsid w:val="009F3F87"/>
    <w:rsid w:val="00A236B6"/>
    <w:rsid w:val="00A32659"/>
    <w:rsid w:val="00A45E7F"/>
    <w:rsid w:val="00A6474D"/>
    <w:rsid w:val="00A6759A"/>
    <w:rsid w:val="00A67AC0"/>
    <w:rsid w:val="00A91A82"/>
    <w:rsid w:val="00AA3E56"/>
    <w:rsid w:val="00AA4F92"/>
    <w:rsid w:val="00AD009E"/>
    <w:rsid w:val="00AE091F"/>
    <w:rsid w:val="00AE67FC"/>
    <w:rsid w:val="00AE6FF7"/>
    <w:rsid w:val="00B0226A"/>
    <w:rsid w:val="00B120D9"/>
    <w:rsid w:val="00B22C8F"/>
    <w:rsid w:val="00B56A53"/>
    <w:rsid w:val="00B726AC"/>
    <w:rsid w:val="00B74FC4"/>
    <w:rsid w:val="00B9466C"/>
    <w:rsid w:val="00B94C36"/>
    <w:rsid w:val="00B97C0B"/>
    <w:rsid w:val="00BA0F12"/>
    <w:rsid w:val="00BA4539"/>
    <w:rsid w:val="00BA47DE"/>
    <w:rsid w:val="00BA7BF0"/>
    <w:rsid w:val="00BB0215"/>
    <w:rsid w:val="00BB374C"/>
    <w:rsid w:val="00BB414A"/>
    <w:rsid w:val="00BE4290"/>
    <w:rsid w:val="00BE7792"/>
    <w:rsid w:val="00C114BB"/>
    <w:rsid w:val="00C172DA"/>
    <w:rsid w:val="00C23808"/>
    <w:rsid w:val="00C23D7C"/>
    <w:rsid w:val="00C24252"/>
    <w:rsid w:val="00C30BF9"/>
    <w:rsid w:val="00C318C0"/>
    <w:rsid w:val="00C41A1B"/>
    <w:rsid w:val="00C5415E"/>
    <w:rsid w:val="00C55CBA"/>
    <w:rsid w:val="00CA1F18"/>
    <w:rsid w:val="00CB492E"/>
    <w:rsid w:val="00CB6023"/>
    <w:rsid w:val="00CC20AD"/>
    <w:rsid w:val="00CC3D4B"/>
    <w:rsid w:val="00CF0EB4"/>
    <w:rsid w:val="00CF1E7B"/>
    <w:rsid w:val="00CF792C"/>
    <w:rsid w:val="00D04BEB"/>
    <w:rsid w:val="00D147AF"/>
    <w:rsid w:val="00D22E2C"/>
    <w:rsid w:val="00D23BCF"/>
    <w:rsid w:val="00D25D96"/>
    <w:rsid w:val="00D27A3A"/>
    <w:rsid w:val="00D46E28"/>
    <w:rsid w:val="00D55BA4"/>
    <w:rsid w:val="00D761DC"/>
    <w:rsid w:val="00D9124C"/>
    <w:rsid w:val="00D9186B"/>
    <w:rsid w:val="00D922B6"/>
    <w:rsid w:val="00D9352E"/>
    <w:rsid w:val="00D95831"/>
    <w:rsid w:val="00D9696C"/>
    <w:rsid w:val="00DC5319"/>
    <w:rsid w:val="00DE55ED"/>
    <w:rsid w:val="00DF54C2"/>
    <w:rsid w:val="00DF5941"/>
    <w:rsid w:val="00E11683"/>
    <w:rsid w:val="00E21166"/>
    <w:rsid w:val="00E26077"/>
    <w:rsid w:val="00E53DF5"/>
    <w:rsid w:val="00E5785D"/>
    <w:rsid w:val="00E757AC"/>
    <w:rsid w:val="00E75C0E"/>
    <w:rsid w:val="00E7702A"/>
    <w:rsid w:val="00E83E79"/>
    <w:rsid w:val="00E956F3"/>
    <w:rsid w:val="00E9743B"/>
    <w:rsid w:val="00EB2239"/>
    <w:rsid w:val="00EC3F8B"/>
    <w:rsid w:val="00EE4062"/>
    <w:rsid w:val="00EF3F18"/>
    <w:rsid w:val="00F02070"/>
    <w:rsid w:val="00F2007A"/>
    <w:rsid w:val="00F40950"/>
    <w:rsid w:val="00F55482"/>
    <w:rsid w:val="00F55D50"/>
    <w:rsid w:val="00F6625C"/>
    <w:rsid w:val="00F77240"/>
    <w:rsid w:val="00F92144"/>
    <w:rsid w:val="00F92275"/>
    <w:rsid w:val="00F92F17"/>
    <w:rsid w:val="00FA0D9B"/>
    <w:rsid w:val="00FC2C71"/>
    <w:rsid w:val="00FC3EB2"/>
    <w:rsid w:val="00FC4220"/>
    <w:rsid w:val="00FC4A2A"/>
    <w:rsid w:val="00FE017E"/>
    <w:rsid w:val="00FE1565"/>
    <w:rsid w:val="00FF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FB3329"/>
  <w15:chartTrackingRefBased/>
  <w15:docId w15:val="{ACB1F39C-200C-4336-B256-B92570A1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0CC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rsid w:val="00BA4539"/>
    <w:pPr>
      <w:keepNext/>
      <w:suppressAutoHyphens/>
      <w:outlineLvl w:val="0"/>
    </w:pPr>
    <w:rPr>
      <w:b/>
      <w:spacing w:val="-3"/>
      <w:szCs w:val="24"/>
      <w:lang w:val="en-GB"/>
    </w:rPr>
  </w:style>
  <w:style w:type="paragraph" w:styleId="Heading2">
    <w:name w:val="heading 2"/>
    <w:basedOn w:val="Normal"/>
    <w:next w:val="Normal"/>
    <w:qFormat/>
    <w:rsid w:val="00B120D9"/>
    <w:pPr>
      <w:keepNext/>
      <w:suppressAutoHyphens/>
      <w:outlineLvl w:val="1"/>
    </w:pPr>
    <w:rPr>
      <w:b/>
      <w:spacing w:val="-3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MonotypeCorsiva18ptNotBold">
    <w:name w:val="Style Heading 1 + Monotype Corsiva 18 pt Not Bold"/>
    <w:basedOn w:val="Heading1"/>
    <w:next w:val="Heading1"/>
    <w:rsid w:val="00B120D9"/>
    <w:rPr>
      <w:rFonts w:ascii="Monotype Corsiva" w:hAnsi="Monotype Corsiva"/>
      <w:b w:val="0"/>
      <w:bCs/>
      <w:szCs w:val="20"/>
    </w:rPr>
  </w:style>
  <w:style w:type="paragraph" w:styleId="BodyText">
    <w:name w:val="Body Text"/>
    <w:basedOn w:val="Normal"/>
    <w:rsid w:val="00BA4539"/>
    <w:pPr>
      <w:jc w:val="both"/>
    </w:pPr>
    <w:rPr>
      <w:rFonts w:cs="Arial"/>
      <w:szCs w:val="24"/>
      <w:lang w:val="en-GB"/>
    </w:rPr>
  </w:style>
  <w:style w:type="paragraph" w:styleId="Header">
    <w:name w:val="header"/>
    <w:basedOn w:val="Normal"/>
    <w:rsid w:val="00275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52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75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28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8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F18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E21166"/>
    <w:rPr>
      <w:rFonts w:ascii="Verdana" w:hAnsi="Verdana"/>
    </w:rPr>
  </w:style>
  <w:style w:type="character" w:styleId="CommentReference">
    <w:name w:val="annotation reference"/>
    <w:uiPriority w:val="99"/>
    <w:semiHidden/>
    <w:unhideWhenUsed/>
    <w:rsid w:val="00FE01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17E"/>
  </w:style>
  <w:style w:type="character" w:customStyle="1" w:styleId="CommentTextChar">
    <w:name w:val="Comment Text Char"/>
    <w:link w:val="CommentText"/>
    <w:uiPriority w:val="99"/>
    <w:semiHidden/>
    <w:rsid w:val="00FE017E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1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E017E"/>
    <w:rPr>
      <w:rFonts w:ascii="Verdana" w:hAnsi="Verdana"/>
      <w:b/>
      <w:bCs/>
      <w:lang w:val="en-US" w:eastAsia="en-US"/>
    </w:rPr>
  </w:style>
  <w:style w:type="paragraph" w:styleId="Revision">
    <w:name w:val="Revision"/>
    <w:hidden/>
    <w:uiPriority w:val="99"/>
    <w:semiHidden/>
    <w:rsid w:val="00D9696C"/>
    <w:rPr>
      <w:rFonts w:ascii="Verdana" w:hAnsi="Verdana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C007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SG" w:eastAsia="zh-CN"/>
    </w:rPr>
  </w:style>
  <w:style w:type="character" w:styleId="Hyperlink">
    <w:name w:val="Hyperlink"/>
    <w:basedOn w:val="DefaultParagraphFont"/>
    <w:uiPriority w:val="99"/>
    <w:unhideWhenUsed/>
    <w:rsid w:val="00F5548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7D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4ADE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A0F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3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InnovChallenge@nus.edu.s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52BE8-675F-41A6-99C5-6379DFD2A319}"/>
      </w:docPartPr>
      <w:docPartBody>
        <w:p w:rsidR="008229E1" w:rsidRDefault="00762321">
          <w:r w:rsidRPr="00917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3B10BB51ED4CBDB54D1A88EA03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075FE-C1EB-49CE-A48F-BA12A41E3912}"/>
      </w:docPartPr>
      <w:docPartBody>
        <w:p w:rsidR="00000000" w:rsidRDefault="008229E1" w:rsidP="008229E1">
          <w:pPr>
            <w:pStyle w:val="153B10BB51ED4CBDB54D1A88EA033162"/>
          </w:pPr>
          <w:r w:rsidRPr="00917F1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54DA8FC51648B389EE40F3405A7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D0C5-28E0-45BF-8E5D-ACA24787BAE4}"/>
      </w:docPartPr>
      <w:docPartBody>
        <w:p w:rsidR="00000000" w:rsidRDefault="008229E1" w:rsidP="008229E1">
          <w:pPr>
            <w:pStyle w:val="5954DA8FC51648B389EE40F3405A7297"/>
          </w:pPr>
          <w:r w:rsidRPr="004C59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FD"/>
    <w:rsid w:val="002A2CFD"/>
    <w:rsid w:val="002F69E3"/>
    <w:rsid w:val="0046357A"/>
    <w:rsid w:val="00624E87"/>
    <w:rsid w:val="00762321"/>
    <w:rsid w:val="0082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9E1"/>
    <w:rPr>
      <w:color w:val="808080"/>
    </w:rPr>
  </w:style>
  <w:style w:type="paragraph" w:customStyle="1" w:styleId="BFB464C3488644BC887E77C8084537FC">
    <w:name w:val="BFB464C3488644BC887E77C8084537FC"/>
    <w:rsid w:val="002A2CF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B52F742BAC2940AF82F9E274068DDFAD">
    <w:name w:val="B52F742BAC2940AF82F9E274068DDFAD"/>
    <w:rsid w:val="008229E1"/>
  </w:style>
  <w:style w:type="paragraph" w:customStyle="1" w:styleId="1119FE3A0B774ECE8FA1CA4EADC4F826">
    <w:name w:val="1119FE3A0B774ECE8FA1CA4EADC4F826"/>
    <w:rsid w:val="008229E1"/>
  </w:style>
  <w:style w:type="paragraph" w:customStyle="1" w:styleId="153B10BB51ED4CBDB54D1A88EA033162">
    <w:name w:val="153B10BB51ED4CBDB54D1A88EA033162"/>
    <w:rsid w:val="008229E1"/>
  </w:style>
  <w:style w:type="paragraph" w:customStyle="1" w:styleId="5954DA8FC51648B389EE40F3405A7297">
    <w:name w:val="5954DA8FC51648B389EE40F3405A7297"/>
    <w:rsid w:val="00822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date xmlns="c615aa03-241f-4a14-af94-29d4c03e2c3b">2019-07-22T00:00:00Z</Document_x0020_date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F47399D4A0D94287C70BB1B9B33E98" ma:contentTypeVersion="1" ma:contentTypeDescription="Create a new document." ma:contentTypeScope="" ma:versionID="affa2b037f14e3a6cf23cd53a3f865cf">
  <xsd:schema xmlns:xsd="http://www.w3.org/2001/XMLSchema" xmlns:xs="http://www.w3.org/2001/XMLSchema" xmlns:p="http://schemas.microsoft.com/office/2006/metadata/properties" xmlns:ns2="c615aa03-241f-4a14-af94-29d4c03e2c3b" xmlns:ns3="468ef09b-f05b-4171-a268-3fc1ba8d2fc3" targetNamespace="http://schemas.microsoft.com/office/2006/metadata/properties" ma:root="true" ma:fieldsID="2d89192b918b9c130dfc80e9a51c147c" ns2:_="" ns3:_="">
    <xsd:import namespace="c615aa03-241f-4a14-af94-29d4c03e2c3b"/>
    <xsd:import namespace="468ef09b-f05b-4171-a268-3fc1ba8d2fc3"/>
    <xsd:element name="properties">
      <xsd:complexType>
        <xsd:sequence>
          <xsd:element name="documentManagement">
            <xsd:complexType>
              <xsd:all>
                <xsd:element ref="ns2:Document_x0020_dat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5aa03-241f-4a14-af94-29d4c03e2c3b" elementFormDefault="qualified">
    <xsd:import namespace="http://schemas.microsoft.com/office/2006/documentManagement/types"/>
    <xsd:import namespace="http://schemas.microsoft.com/office/infopath/2007/PartnerControls"/>
    <xsd:element name="Document_x0020_date" ma:index="8" nillable="true" ma:displayName="Document Date (mm/dd/yyyy)" ma:default="[today]" ma:format="DateOnly" ma:internalName="Document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8ef09b-f05b-4171-a268-3fc1ba8d2fc3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60DF2-D14D-4300-9849-0FF297044E8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7B2836B-1372-4EC7-9FD2-C4BD1511BF99}">
  <ds:schemaRefs>
    <ds:schemaRef ds:uri="http://schemas.microsoft.com/office/2006/metadata/properties"/>
    <ds:schemaRef ds:uri="http://schemas.microsoft.com/office/infopath/2007/PartnerControls"/>
    <ds:schemaRef ds:uri="c615aa03-241f-4a14-af94-29d4c03e2c3b"/>
  </ds:schemaRefs>
</ds:datastoreItem>
</file>

<file path=customXml/itemProps3.xml><?xml version="1.0" encoding="utf-8"?>
<ds:datastoreItem xmlns:ds="http://schemas.openxmlformats.org/officeDocument/2006/customXml" ds:itemID="{EC00672B-908C-48ED-BB38-D0B55D3BBC0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509B894-A5C1-4955-AE65-E26E5F0AAC1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415FD8-5F2B-4EC6-8C7A-D97EF4A25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5aa03-241f-4a14-af94-29d4c03e2c3b"/>
    <ds:schemaRef ds:uri="468ef09b-f05b-4171-a268-3fc1ba8d2f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140C37C9-757F-492B-87DA-ABC7B98B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articulars Form (Academic) (HR 184/13)</vt:lpstr>
    </vt:vector>
  </TitlesOfParts>
  <Company>National University of Singapore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articulars Form (Academic) (HR 184/13)</dc:title>
  <dc:subject/>
  <dc:creator>NUS</dc:creator>
  <cp:keywords/>
  <cp:lastModifiedBy>Rehan Ali</cp:lastModifiedBy>
  <cp:revision>13</cp:revision>
  <cp:lastPrinted>2019-05-21T03:24:00Z</cp:lastPrinted>
  <dcterms:created xsi:type="dcterms:W3CDTF">2020-05-06T05:05:00Z</dcterms:created>
  <dcterms:modified xsi:type="dcterms:W3CDTF">2020-05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(mm/dd/yyyy)">
    <vt:lpwstr>2008-09-08T00:00:00Z</vt:lpwstr>
  </property>
  <property fmtid="{D5CDD505-2E9C-101B-9397-08002B2CF9AE}" pid="3" name="display_urn:schemas-microsoft-com:office:office#Editor">
    <vt:lpwstr>Lau Wai Peng</vt:lpwstr>
  </property>
  <property fmtid="{D5CDD505-2E9C-101B-9397-08002B2CF9AE}" pid="4" name="display_urn:schemas-microsoft-com:office:office#Author">
    <vt:lpwstr>Lau Wai Peng</vt:lpwstr>
  </property>
  <property fmtid="{D5CDD505-2E9C-101B-9397-08002B2CF9AE}" pid="5" name="_dlc_DocId">
    <vt:lpwstr>VRFPFRQYXPJN-44-39</vt:lpwstr>
  </property>
  <property fmtid="{D5CDD505-2E9C-101B-9397-08002B2CF9AE}" pid="6" name="_dlc_DocIdItemGuid">
    <vt:lpwstr>7576dcff-3796-4a9e-b819-d6fa88131225</vt:lpwstr>
  </property>
  <property fmtid="{D5CDD505-2E9C-101B-9397-08002B2CF9AE}" pid="7" name="_dlc_DocIdUrl">
    <vt:lpwstr>https://share.nus.edu.sg/corporate/forms/_layouts/DocIdRedir.aspx?ID=VRFPFRQYXPJN-44-39, VRFPFRQYXPJN-44-39</vt:lpwstr>
  </property>
  <property fmtid="{D5CDD505-2E9C-101B-9397-08002B2CF9AE}" pid="8" name="TitusGUID">
    <vt:lpwstr>573c420a-54f3-47c6-8eb6-29c6e583a721</vt:lpwstr>
  </property>
  <property fmtid="{D5CDD505-2E9C-101B-9397-08002B2CF9AE}" pid="9" name="IsSavedOnce">
    <vt:lpwstr>IsSavedOnceTrue</vt:lpwstr>
  </property>
  <property fmtid="{D5CDD505-2E9C-101B-9397-08002B2CF9AE}" pid="10" name="ExistingClassification">
    <vt:lpwstr>Public</vt:lpwstr>
  </property>
  <property fmtid="{D5CDD505-2E9C-101B-9397-08002B2CF9AE}" pid="11" name="ExistingHeaderFooter">
    <vt:lpwstr>None</vt:lpwstr>
  </property>
  <property fmtid="{D5CDD505-2E9C-101B-9397-08002B2CF9AE}" pid="12" name="CLASSIFICATION">
    <vt:lpwstr>NUS Confidential</vt:lpwstr>
  </property>
  <property fmtid="{D5CDD505-2E9C-101B-9397-08002B2CF9AE}" pid="13" name="TITUSMarking">
    <vt:lpwstr>None</vt:lpwstr>
  </property>
</Properties>
</file>